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0B0E" w14:textId="77777777" w:rsidR="001511D9" w:rsidRPr="00BD222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222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53C009C" w14:textId="77777777" w:rsidR="001511D9" w:rsidRPr="00BD222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D2229" w14:paraId="1C64EED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497F" w14:textId="77777777" w:rsidR="001511D9" w:rsidRPr="00BD22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06B66" w14:textId="77777777" w:rsidR="001511D9" w:rsidRPr="00BD2229" w:rsidRDefault="000A6FC8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6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A03.TI</w:t>
            </w:r>
          </w:p>
        </w:tc>
      </w:tr>
      <w:tr w:rsidR="001511D9" w:rsidRPr="00BD2229" w14:paraId="6D727FC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60B6" w14:textId="77777777" w:rsidR="001511D9" w:rsidRPr="00BD222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A73" w14:textId="77777777" w:rsidR="001511D9" w:rsidRPr="00BD222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89992" w14:textId="77777777" w:rsidR="001E1B38" w:rsidRDefault="00BD2229" w:rsidP="00BD22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chniki informacyjno-komunikacyjne</w:t>
            </w:r>
          </w:p>
          <w:p w14:paraId="06184DEF" w14:textId="77777777" w:rsidR="00BD2229" w:rsidRPr="00BD2229" w:rsidRDefault="00BD2229" w:rsidP="00BD222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2229">
              <w:rPr>
                <w:rStyle w:val="alt-edited"/>
                <w:rFonts w:ascii="Times New Roman" w:hAnsi="Times New Roman" w:cs="Times New Roman"/>
                <w:i/>
                <w:sz w:val="20"/>
                <w:lang w:val="en"/>
              </w:rPr>
              <w:t>Information and Communication Technology</w:t>
            </w:r>
          </w:p>
        </w:tc>
      </w:tr>
      <w:tr w:rsidR="001511D9" w:rsidRPr="00BD2229" w14:paraId="5C58C2C7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A060" w14:textId="77777777" w:rsidR="001511D9" w:rsidRPr="00BD22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DCB" w14:textId="77777777" w:rsidR="001511D9" w:rsidRPr="00BD222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CAB" w14:textId="77777777" w:rsidR="001511D9" w:rsidRPr="00BD222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4353125" w14:textId="77777777" w:rsidR="001511D9" w:rsidRPr="00BD22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AB4504" w14:textId="77777777" w:rsidR="001511D9" w:rsidRPr="00BD2229" w:rsidRDefault="001511D9" w:rsidP="00D1438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222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D2229" w14:paraId="15ABC9B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6580" w14:textId="77777777" w:rsidR="001511D9" w:rsidRPr="00BD22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812" w14:textId="77777777" w:rsidR="001511D9" w:rsidRPr="00BD2229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BD2229" w14:paraId="229DEBD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5E0" w14:textId="77777777" w:rsidR="001511D9" w:rsidRPr="00BD22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804" w14:textId="77777777" w:rsidR="001511D9" w:rsidRPr="00BD222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BD2229" w14:paraId="65B376E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C43D" w14:textId="77777777" w:rsidR="001511D9" w:rsidRPr="00BD22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FAF" w14:textId="77777777" w:rsidR="00283E57" w:rsidRPr="00BD2229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BD2229" w14:paraId="2A5AD1B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CF4" w14:textId="77777777" w:rsidR="001511D9" w:rsidRPr="00BD22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B8BB" w14:textId="77777777" w:rsidR="001511D9" w:rsidRPr="00BD222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BD2229" w14:paraId="3EDBE8B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BDA" w14:textId="77777777" w:rsidR="001511D9" w:rsidRPr="00BD222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2382" w14:textId="77777777" w:rsidR="001511D9" w:rsidRPr="00BD2229" w:rsidRDefault="001C5A0D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iCs/>
                <w:color w:val="00000A"/>
                <w:sz w:val="20"/>
                <w:szCs w:val="20"/>
              </w:rPr>
              <w:t>mgr Krzysztof Kupczewski</w:t>
            </w:r>
          </w:p>
        </w:tc>
      </w:tr>
      <w:tr w:rsidR="001511D9" w:rsidRPr="00BD2229" w14:paraId="2335E0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6E4" w14:textId="77777777" w:rsidR="001511D9" w:rsidRPr="00BD222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6D5" w14:textId="77777777" w:rsidR="001511D9" w:rsidRPr="00BD2229" w:rsidRDefault="001C5A0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Style w:val="Hipercze"/>
                <w:rFonts w:ascii="Times New Roman" w:hAnsi="Times New Roman" w:cs="Times New Roman"/>
                <w:iCs/>
                <w:color w:val="auto"/>
                <w:sz w:val="20"/>
                <w:szCs w:val="20"/>
                <w:u w:val="none"/>
              </w:rPr>
              <w:t>krzysztof.kupczewski@ujk.edu.pl</w:t>
            </w:r>
          </w:p>
        </w:tc>
      </w:tr>
    </w:tbl>
    <w:p w14:paraId="64E7E969" w14:textId="77777777" w:rsidR="001511D9" w:rsidRPr="00BD22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FF240E7" w14:textId="77777777" w:rsidR="001511D9" w:rsidRPr="00BD2229" w:rsidRDefault="001511D9" w:rsidP="00D1438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222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D2229" w14:paraId="763E028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BD00" w14:textId="77777777" w:rsidR="001511D9" w:rsidRPr="00BD222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618" w14:textId="77777777" w:rsidR="001511D9" w:rsidRPr="00BD2229" w:rsidRDefault="006D091E" w:rsidP="006D091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BD2229" w14:paraId="1AC096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5095" w14:textId="77777777" w:rsidR="001511D9" w:rsidRPr="00BD222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610" w14:textId="77777777" w:rsidR="001D4D83" w:rsidRPr="00BD2229" w:rsidRDefault="006D091E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6965F8C8" w14:textId="77777777" w:rsidR="001511D9" w:rsidRPr="00BD22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060759" w14:textId="77777777" w:rsidR="001E4083" w:rsidRPr="00BD2229" w:rsidRDefault="001E4083" w:rsidP="00D1438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222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6D091E" w:rsidRPr="00BD2229" w14:paraId="4DEFA62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8A04" w14:textId="77777777" w:rsidR="006D091E" w:rsidRPr="00BD2229" w:rsidRDefault="006D091E" w:rsidP="00D1438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AD7E" w14:textId="77777777" w:rsidR="006D091E" w:rsidRPr="00BD2229" w:rsidRDefault="006D091E" w:rsidP="006D091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orium</w:t>
            </w:r>
          </w:p>
        </w:tc>
      </w:tr>
      <w:tr w:rsidR="006D091E" w:rsidRPr="00BD2229" w14:paraId="651E1A3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E71" w14:textId="77777777" w:rsidR="006D091E" w:rsidRPr="00BD2229" w:rsidRDefault="006D091E" w:rsidP="00D1438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F8F" w14:textId="77777777" w:rsidR="006D091E" w:rsidRPr="00BD2229" w:rsidRDefault="006D091E" w:rsidP="006D091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BD2229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6D091E" w:rsidRPr="00BD2229" w14:paraId="46CD0FE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8A17" w14:textId="77777777" w:rsidR="006D091E" w:rsidRPr="00BD2229" w:rsidRDefault="006D091E" w:rsidP="00D1438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6859" w14:textId="77777777" w:rsidR="006D091E" w:rsidRPr="00BD2229" w:rsidRDefault="006D091E" w:rsidP="006D091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 (ćw.)</w:t>
            </w:r>
          </w:p>
        </w:tc>
      </w:tr>
      <w:tr w:rsidR="006D091E" w:rsidRPr="00BD2229" w14:paraId="0BD3C4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8A9" w14:textId="77777777" w:rsidR="006D091E" w:rsidRPr="00BD2229" w:rsidRDefault="006D091E" w:rsidP="00D1438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2C3" w14:textId="77777777" w:rsidR="006D091E" w:rsidRPr="00BD2229" w:rsidRDefault="006D091E" w:rsidP="006D091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D2229">
              <w:rPr>
                <w:sz w:val="20"/>
                <w:szCs w:val="20"/>
              </w:rPr>
              <w:t>Metody problemowe (uczenie wspomagane komputerem), metody praktyczne (metoda projektów, metoda przewodniego tekstu)</w:t>
            </w:r>
          </w:p>
        </w:tc>
      </w:tr>
      <w:tr w:rsidR="006D091E" w:rsidRPr="00BD2229" w14:paraId="559A6FF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4E97" w14:textId="77777777" w:rsidR="006D091E" w:rsidRPr="00BD2229" w:rsidRDefault="006D091E" w:rsidP="00D1438F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F14" w14:textId="77777777" w:rsidR="006D091E" w:rsidRPr="00BD2229" w:rsidRDefault="006D091E" w:rsidP="006D091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8F582" w14:textId="77777777" w:rsidR="006D091E" w:rsidRPr="00D1438F" w:rsidRDefault="006D091E" w:rsidP="00D1438F">
            <w:pPr>
              <w:pStyle w:val="Tekstpodstawowy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D1438F">
              <w:rPr>
                <w:rFonts w:ascii="Times New Roman" w:hAnsi="Times New Roman"/>
                <w:sz w:val="20"/>
                <w:szCs w:val="20"/>
                <w:lang w:val="pl-PL" w:eastAsia="pl-PL"/>
              </w:rPr>
              <w:t>Lorens R., Nowe technologie w edukacji. Wydawnictwo Szkolne PWN. Warszawa 2011.</w:t>
            </w:r>
          </w:p>
          <w:p w14:paraId="7DBF3DC9" w14:textId="77777777" w:rsidR="006D091E" w:rsidRPr="00D1438F" w:rsidRDefault="006D091E" w:rsidP="00D1438F">
            <w:pPr>
              <w:pStyle w:val="Tekstpodstawowy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D1438F">
              <w:rPr>
                <w:rFonts w:ascii="Times New Roman" w:hAnsi="Times New Roman"/>
                <w:sz w:val="20"/>
                <w:szCs w:val="20"/>
                <w:lang w:val="pl-PL" w:eastAsia="pl-PL"/>
              </w:rPr>
              <w:t>Matlak A., Prawo autorskie w społeczeństwie informacyjnym, Zakamycze, Kraków 2004.</w:t>
            </w:r>
          </w:p>
          <w:p w14:paraId="2CB245C0" w14:textId="77777777" w:rsidR="006D091E" w:rsidRPr="00D1438F" w:rsidRDefault="006D091E" w:rsidP="00D1438F">
            <w:pPr>
              <w:pStyle w:val="Tekstpodstawowy"/>
              <w:numPr>
                <w:ilvl w:val="0"/>
                <w:numId w:val="12"/>
              </w:numPr>
              <w:spacing w:after="0"/>
              <w:rPr>
                <w:rStyle w:val="Pogrubienie"/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pl-PL" w:eastAsia="pl-PL"/>
              </w:rPr>
            </w:pPr>
            <w:r w:rsidRPr="00D1438F">
              <w:rPr>
                <w:rStyle w:val="Pogrubienie"/>
                <w:rFonts w:ascii="Times New Roman" w:hAnsi="Times New Roman"/>
                <w:b w:val="0"/>
                <w:color w:val="auto"/>
                <w:sz w:val="20"/>
                <w:szCs w:val="20"/>
                <w:lang w:val="pl-PL" w:eastAsia="pl-PL"/>
              </w:rPr>
              <w:t>Przeździecki K. Technologie informacyjne dla studentów. WITKOM (Salma Press). Warszawa 2017.</w:t>
            </w:r>
          </w:p>
          <w:p w14:paraId="4E2AA8CC" w14:textId="77777777" w:rsidR="006D091E" w:rsidRPr="00BD2229" w:rsidRDefault="006D091E" w:rsidP="00D1438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iemba E., Czynniki sukcesu i poziom wykorzystania technologii informacyjno-komunikacyjnych w Polsce (wyd. II). Wydawnictwo: CeDeWu. Warszawa 2018.</w:t>
            </w:r>
          </w:p>
        </w:tc>
      </w:tr>
      <w:tr w:rsidR="006D091E" w:rsidRPr="00BD2229" w14:paraId="0F7DF27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A9CE" w14:textId="77777777" w:rsidR="006D091E" w:rsidRPr="00BD2229" w:rsidRDefault="006D091E" w:rsidP="006D091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177" w14:textId="77777777" w:rsidR="006D091E" w:rsidRPr="00BD2229" w:rsidRDefault="006D091E" w:rsidP="006D091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C99" w14:textId="77777777" w:rsidR="006D091E" w:rsidRPr="00D1438F" w:rsidRDefault="006D091E" w:rsidP="00D1438F">
            <w:pPr>
              <w:pStyle w:val="Tekstpodstawowy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D1438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Batorowska H., Technologia informacyjna w kształceniu ogólnym. Wybrane zagadnienia dla dyrektorów, nauczycieli i bibliotekarzy szkolnych, Wydaw. I Poligrafia Zakonu Pijarów, Kraków 2001.</w:t>
            </w:r>
          </w:p>
          <w:p w14:paraId="08A72688" w14:textId="77777777" w:rsidR="006D091E" w:rsidRPr="00BD2229" w:rsidRDefault="006D091E" w:rsidP="00D1438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sz w:val="20"/>
                <w:szCs w:val="20"/>
              </w:rPr>
              <w:t>Hussein B., Cackowska M., Kopciewicz L., Nowicki T., Smartfon i tablet w dziecięcych rękach: być dzieckiem, nastolatkiem i rodzicem w kulturze mobilnej. Wydawnictwo Naukowe Katedra. Gdańsk 2016.</w:t>
            </w:r>
          </w:p>
        </w:tc>
      </w:tr>
    </w:tbl>
    <w:p w14:paraId="6DCBAEDF" w14:textId="77777777" w:rsidR="001511D9" w:rsidRPr="00BD22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A009394" w14:textId="77777777" w:rsidR="001511D9" w:rsidRPr="00BD2229" w:rsidRDefault="001511D9" w:rsidP="00D1438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22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BD222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D2229" w14:paraId="633BFAC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A6444" w14:textId="77777777" w:rsidR="0066006C" w:rsidRPr="00BD2229" w:rsidRDefault="0066006C" w:rsidP="00D1438F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D22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BD22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C5553D4" w14:textId="77777777" w:rsidR="004E0CF3" w:rsidRPr="00BD2229" w:rsidRDefault="004E0CF3" w:rsidP="00811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07DBEAA" w14:textId="77777777" w:rsidR="004E0CF3" w:rsidRPr="00BD2229" w:rsidRDefault="004E0CF3" w:rsidP="004E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  <w:r w:rsidRPr="00BD222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30840A5" w14:textId="77777777" w:rsidR="004E0CF3" w:rsidRPr="00BD2229" w:rsidRDefault="004E0CF3" w:rsidP="004E0CF3">
            <w:pPr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sz w:val="20"/>
                <w:szCs w:val="20"/>
              </w:rPr>
              <w:t xml:space="preserve">C1. Poznanie i stosowanie podstawowych pojęć i terminologii związanych z oprogramowaniem użytkowym i ich wykorzystaniem w </w:t>
            </w:r>
            <w:r w:rsidR="00A20F9C" w:rsidRPr="00BD2229">
              <w:rPr>
                <w:rFonts w:ascii="Times New Roman" w:hAnsi="Times New Roman" w:cs="Times New Roman"/>
                <w:sz w:val="20"/>
                <w:szCs w:val="20"/>
              </w:rPr>
              <w:t xml:space="preserve">psychologii </w:t>
            </w:r>
            <w:r w:rsidRPr="00BD2229">
              <w:rPr>
                <w:rFonts w:ascii="Times New Roman" w:hAnsi="Times New Roman" w:cs="Times New Roman"/>
                <w:sz w:val="20"/>
                <w:szCs w:val="20"/>
              </w:rPr>
              <w:t>oraz analizowaniem kierunku rozwoju technologii informacyjno – komunikacyjnych.</w:t>
            </w:r>
          </w:p>
          <w:p w14:paraId="1EA4DF53" w14:textId="77777777" w:rsidR="004E0CF3" w:rsidRPr="00BD2229" w:rsidRDefault="004E0CF3" w:rsidP="004E0CF3">
            <w:pPr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sz w:val="20"/>
                <w:szCs w:val="20"/>
              </w:rPr>
              <w:t xml:space="preserve">C2. Stosowanie podstawowych programów komputerowych i aplikacji multimedialnych niezbędnych w codziennej pracy. Doskonalenie umiejętności </w:t>
            </w: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nowania </w:t>
            </w:r>
            <w:r w:rsidRPr="00BD2229">
              <w:rPr>
                <w:rFonts w:ascii="Times New Roman" w:hAnsi="Times New Roman" w:cs="Times New Roman"/>
                <w:sz w:val="20"/>
                <w:szCs w:val="20"/>
              </w:rPr>
              <w:t>procesu promocji internetowej.</w:t>
            </w:r>
          </w:p>
          <w:p w14:paraId="36182907" w14:textId="77777777" w:rsidR="004E0CF3" w:rsidRPr="00BD2229" w:rsidRDefault="004E0CF3" w:rsidP="004E0CF3">
            <w:pPr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sz w:val="20"/>
                <w:szCs w:val="20"/>
              </w:rPr>
              <w:t>C3. Weryfikowanie podstawowych wiadomości z zakresu Licencji na oprogramowanie oraz dzieł innych niż oprogramowanie wraz z przestrzeganiem zasad korzystania z zasobów i wytworów licencjonowanych na zasadach Creative Commons z jednoczesnym współtworzeniem otwartych licencji prawnoautorskich i dzieleniem się twórczością z innymi.</w:t>
            </w:r>
          </w:p>
          <w:p w14:paraId="57EABC05" w14:textId="77777777" w:rsidR="00A20F9C" w:rsidRPr="00BD2229" w:rsidRDefault="00845406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BD2229" w14:paraId="05E7922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B3D" w14:textId="77777777" w:rsidR="0066006C" w:rsidRPr="00BD2229" w:rsidRDefault="0066006C" w:rsidP="00D1438F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BD22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2518AF3" w14:textId="77777777" w:rsidR="00A20F9C" w:rsidRPr="00BD2229" w:rsidRDefault="00A20F9C" w:rsidP="00A20F9C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D4C510F" w14:textId="77777777" w:rsidR="004E0CF3" w:rsidRPr="00BD2229" w:rsidRDefault="004E0CF3" w:rsidP="004E0CF3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:</w:t>
            </w:r>
          </w:p>
          <w:p w14:paraId="53CEA2E9" w14:textId="77777777" w:rsidR="00BD2229" w:rsidRPr="00BD2229" w:rsidRDefault="00BD2229" w:rsidP="004E0CF3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94CA527" w14:textId="77777777" w:rsidR="004E0CF3" w:rsidRPr="00BD2229" w:rsidRDefault="004E0CF3" w:rsidP="00D1438F">
            <w:pPr>
              <w:numPr>
                <w:ilvl w:val="0"/>
                <w:numId w:val="10"/>
              </w:numPr>
              <w:ind w:left="359" w:hanging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.</w:t>
            </w:r>
          </w:p>
          <w:p w14:paraId="4C68A135" w14:textId="77777777" w:rsidR="00A20F9C" w:rsidRPr="00BD2229" w:rsidRDefault="00A20F9C" w:rsidP="00D1438F">
            <w:pPr>
              <w:numPr>
                <w:ilvl w:val="0"/>
                <w:numId w:val="10"/>
              </w:numPr>
              <w:ind w:left="359" w:hanging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jęcie, terminologia oraz metody technologii informacyjnej. </w:t>
            </w:r>
          </w:p>
          <w:p w14:paraId="64FD5880" w14:textId="77777777" w:rsidR="00A20F9C" w:rsidRPr="00BD2229" w:rsidRDefault="00A20F9C" w:rsidP="00D1438F">
            <w:pPr>
              <w:numPr>
                <w:ilvl w:val="0"/>
                <w:numId w:val="10"/>
              </w:numPr>
              <w:ind w:left="359" w:hanging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ca z systemem operacyjnym Windows. </w:t>
            </w:r>
          </w:p>
          <w:p w14:paraId="66391611" w14:textId="77777777" w:rsidR="00A20F9C" w:rsidRPr="00BD2229" w:rsidRDefault="00A20F9C" w:rsidP="00D1438F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kusz kalkulacyjny MS Excel, </w:t>
            </w:r>
          </w:p>
          <w:p w14:paraId="371075C6" w14:textId="77777777" w:rsidR="00A20F9C" w:rsidRPr="00BD2229" w:rsidRDefault="00A20F9C" w:rsidP="00D1438F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zy danych MS Access, </w:t>
            </w:r>
          </w:p>
          <w:p w14:paraId="0D83007A" w14:textId="77777777" w:rsidR="00A20F9C" w:rsidRPr="00BD2229" w:rsidRDefault="00A20F9C" w:rsidP="00D1438F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229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 podstawowych pakietów statystycznych w celu obróbki wyników badań.</w:t>
            </w:r>
          </w:p>
          <w:p w14:paraId="75B61019" w14:textId="77777777" w:rsidR="00A20F9C" w:rsidRPr="00BD2229" w:rsidRDefault="00A20F9C" w:rsidP="00A20F9C">
            <w:pPr>
              <w:ind w:left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948FBB" w14:textId="77777777" w:rsidR="00BD2229" w:rsidRPr="00BD2229" w:rsidRDefault="00BD2229" w:rsidP="00A20F9C">
            <w:pPr>
              <w:ind w:left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25AF47E" w14:textId="77777777" w:rsidR="00A20F9C" w:rsidRPr="00BD2229" w:rsidRDefault="004E0CF3" w:rsidP="00D1438F">
            <w:pPr>
              <w:numPr>
                <w:ilvl w:val="0"/>
                <w:numId w:val="10"/>
              </w:numPr>
              <w:ind w:left="359" w:hanging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trybucja plików przy pomocy Internetu:</w:t>
            </w:r>
          </w:p>
          <w:p w14:paraId="66624D67" w14:textId="77777777" w:rsidR="004E0CF3" w:rsidRPr="00BD2229" w:rsidRDefault="004E0CF3" w:rsidP="00D1438F">
            <w:pPr>
              <w:numPr>
                <w:ilvl w:val="0"/>
                <w:numId w:val="6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zystanie z serwisów www służących do gromadzenia, redagowania /indywidualnego oraz grupowego/ </w:t>
            </w:r>
          </w:p>
          <w:p w14:paraId="64405B22" w14:textId="77777777" w:rsidR="004E0CF3" w:rsidRPr="00BD2229" w:rsidRDefault="004E0CF3" w:rsidP="004E0CF3">
            <w:pPr>
              <w:ind w:left="356" w:firstLine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udostępniania materiałów elektronicznych /pakiety biurowe Online oraz dyski w chmurze</w:t>
            </w:r>
          </w:p>
          <w:p w14:paraId="13F504B7" w14:textId="77777777" w:rsidR="00A20F9C" w:rsidRPr="00BD2229" w:rsidRDefault="004E0CF3" w:rsidP="00D1438F">
            <w:pPr>
              <w:numPr>
                <w:ilvl w:val="0"/>
                <w:numId w:val="6"/>
              </w:numPr>
              <w:ind w:left="0" w:firstLine="35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deokonferencje i transmisje online oraz współużytkowa</w:t>
            </w:r>
            <w:r w:rsidR="00A20F9C"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pulpitu komputera roboczego</w:t>
            </w:r>
          </w:p>
          <w:p w14:paraId="39C2A065" w14:textId="77777777" w:rsidR="00A20F9C" w:rsidRPr="00BD2229" w:rsidRDefault="00A20F9C" w:rsidP="00D1438F">
            <w:pPr>
              <w:numPr>
                <w:ilvl w:val="0"/>
                <w:numId w:val="6"/>
              </w:numPr>
              <w:ind w:left="0" w:firstLine="35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awansowane metody wyszukiwania informacji w sieci Internet. </w:t>
            </w:r>
          </w:p>
          <w:p w14:paraId="7A901A34" w14:textId="77777777" w:rsidR="004E0CF3" w:rsidRPr="00BD2229" w:rsidRDefault="004E0CF3" w:rsidP="004E0C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4A4317" w14:textId="77777777" w:rsidR="004E0CF3" w:rsidRPr="00BD2229" w:rsidRDefault="004E0CF3" w:rsidP="00D1438F">
            <w:pPr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i edycja grafiki:</w:t>
            </w:r>
          </w:p>
          <w:p w14:paraId="0CFC891F" w14:textId="77777777" w:rsidR="004E0CF3" w:rsidRPr="00BD2229" w:rsidRDefault="004E0CF3" w:rsidP="00D1438F">
            <w:pPr>
              <w:numPr>
                <w:ilvl w:val="0"/>
                <w:numId w:val="8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ycja plików graficznych, warstwy i filtry, animacja 2D</w:t>
            </w:r>
          </w:p>
          <w:p w14:paraId="4F2533D7" w14:textId="77777777" w:rsidR="004E0CF3" w:rsidRPr="00BD2229" w:rsidRDefault="004E0CF3" w:rsidP="00D1438F">
            <w:pPr>
              <w:numPr>
                <w:ilvl w:val="0"/>
                <w:numId w:val="7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yskiwanie plików graficznych,</w:t>
            </w:r>
          </w:p>
          <w:p w14:paraId="6142A72E" w14:textId="77777777" w:rsidR="004E0CF3" w:rsidRPr="00BD2229" w:rsidRDefault="004E0CF3" w:rsidP="00D1438F">
            <w:pPr>
              <w:numPr>
                <w:ilvl w:val="0"/>
                <w:numId w:val="7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grafiki 3D w programie Blender 2.79b,</w:t>
            </w:r>
          </w:p>
          <w:p w14:paraId="55147503" w14:textId="77777777" w:rsidR="004E0CF3" w:rsidRPr="00BD2229" w:rsidRDefault="004E0CF3" w:rsidP="00D1438F">
            <w:pPr>
              <w:numPr>
                <w:ilvl w:val="0"/>
                <w:numId w:val="7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y plików graficznych dla potrzeb prezentacji, Internetu oraz interaktywnych lekcji.</w:t>
            </w:r>
          </w:p>
          <w:p w14:paraId="0CD9E41C" w14:textId="77777777" w:rsidR="004E0CF3" w:rsidRPr="00BD2229" w:rsidRDefault="004E0CF3" w:rsidP="004E0C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E10CEDB" w14:textId="77777777" w:rsidR="004E0CF3" w:rsidRPr="00BD2229" w:rsidRDefault="004E0CF3" w:rsidP="00D1438F">
            <w:pPr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i edycja materiałów dźwiękowych:</w:t>
            </w:r>
          </w:p>
          <w:p w14:paraId="05DC6262" w14:textId="77777777" w:rsidR="004E0CF3" w:rsidRPr="00BD2229" w:rsidRDefault="004E0CF3" w:rsidP="00D1438F">
            <w:pPr>
              <w:numPr>
                <w:ilvl w:val="0"/>
                <w:numId w:val="4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grywanie własnych materiałów dźwiękowych /Podcasty/,</w:t>
            </w:r>
          </w:p>
          <w:p w14:paraId="72B6ED44" w14:textId="77777777" w:rsidR="004E0CF3" w:rsidRPr="00BD2229" w:rsidRDefault="004E0CF3" w:rsidP="00D1438F">
            <w:pPr>
              <w:numPr>
                <w:ilvl w:val="0"/>
                <w:numId w:val="4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yskiwanie plików dźwiękowych ze źródeł zewnętrznych,</w:t>
            </w:r>
          </w:p>
          <w:p w14:paraId="6EB93539" w14:textId="77777777" w:rsidR="004E0CF3" w:rsidRPr="00BD2229" w:rsidRDefault="004E0CF3" w:rsidP="00D1438F">
            <w:pPr>
              <w:numPr>
                <w:ilvl w:val="0"/>
                <w:numId w:val="4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ycja plików dźwiękowych,</w:t>
            </w:r>
          </w:p>
          <w:p w14:paraId="523BBEB9" w14:textId="77777777" w:rsidR="004E0CF3" w:rsidRPr="00BD2229" w:rsidRDefault="004E0CF3" w:rsidP="00D1438F">
            <w:pPr>
              <w:numPr>
                <w:ilvl w:val="0"/>
                <w:numId w:val="4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y plików dźwiękowych dla potrzeb prezentacji, Internetu oraz interaktywnych lekcji.</w:t>
            </w:r>
          </w:p>
          <w:p w14:paraId="59109227" w14:textId="77777777" w:rsidR="004E0CF3" w:rsidRPr="00BD2229" w:rsidRDefault="004E0CF3" w:rsidP="004E0C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BC3BEED" w14:textId="77777777" w:rsidR="004E0CF3" w:rsidRPr="00BD2229" w:rsidRDefault="004E0CF3" w:rsidP="00D1438F">
            <w:pPr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rezentacji multimedialnych w tym elementy edycji wideo:</w:t>
            </w:r>
          </w:p>
          <w:p w14:paraId="4F80855B" w14:textId="77777777" w:rsidR="004E0CF3" w:rsidRPr="00BD2229" w:rsidRDefault="004E0CF3" w:rsidP="00D1438F">
            <w:pPr>
              <w:numPr>
                <w:ilvl w:val="0"/>
                <w:numId w:val="5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formacie flash wideo,</w:t>
            </w:r>
          </w:p>
          <w:p w14:paraId="1088C642" w14:textId="77777777" w:rsidR="004E0CF3" w:rsidRPr="00BD2229" w:rsidRDefault="004E0CF3" w:rsidP="00D1438F">
            <w:pPr>
              <w:numPr>
                <w:ilvl w:val="0"/>
                <w:numId w:val="5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formacie SCORM,</w:t>
            </w:r>
          </w:p>
          <w:p w14:paraId="6A2A8F6A" w14:textId="77777777" w:rsidR="004E0CF3" w:rsidRPr="00BD2229" w:rsidRDefault="004E0CF3" w:rsidP="00D1438F">
            <w:pPr>
              <w:numPr>
                <w:ilvl w:val="0"/>
                <w:numId w:val="5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i 3D w prezentacjach,</w:t>
            </w:r>
          </w:p>
          <w:p w14:paraId="7DCCD39C" w14:textId="77777777" w:rsidR="004E0CF3" w:rsidRPr="00BD2229" w:rsidRDefault="004E0CF3" w:rsidP="00D1438F">
            <w:pPr>
              <w:numPr>
                <w:ilvl w:val="0"/>
                <w:numId w:val="5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pomocą dedykowanych serwisów www.</w:t>
            </w:r>
          </w:p>
          <w:p w14:paraId="35DEFC69" w14:textId="77777777" w:rsidR="004E0CF3" w:rsidRPr="00BD2229" w:rsidRDefault="004E0CF3" w:rsidP="004E0C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68621FC" w14:textId="77777777" w:rsidR="004E0CF3" w:rsidRPr="00BD2229" w:rsidRDefault="004E0CF3" w:rsidP="00D1438F">
            <w:pPr>
              <w:numPr>
                <w:ilvl w:val="0"/>
                <w:numId w:val="10"/>
              </w:numPr>
              <w:ind w:left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worzenie interaktywnej strony internetowej, publikacja materiałów w sieci Internet, </w:t>
            </w:r>
          </w:p>
          <w:p w14:paraId="22D29239" w14:textId="77777777" w:rsidR="004E0CF3" w:rsidRPr="00BD2229" w:rsidRDefault="004E0CF3" w:rsidP="00D1438F">
            <w:pPr>
              <w:numPr>
                <w:ilvl w:val="0"/>
                <w:numId w:val="9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anie mechanizmów CMS do tworzenia stron www,</w:t>
            </w:r>
          </w:p>
          <w:p w14:paraId="034047BD" w14:textId="77777777" w:rsidR="004E0CF3" w:rsidRPr="00BD2229" w:rsidRDefault="004E0CF3" w:rsidP="00D1438F">
            <w:pPr>
              <w:numPr>
                <w:ilvl w:val="0"/>
                <w:numId w:val="9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z systemem WordPress / Joomla CMS, </w:t>
            </w:r>
          </w:p>
          <w:p w14:paraId="540CC585" w14:textId="77777777" w:rsidR="004E0CF3" w:rsidRPr="00BD2229" w:rsidRDefault="004E0CF3" w:rsidP="00D1438F">
            <w:pPr>
              <w:numPr>
                <w:ilvl w:val="0"/>
                <w:numId w:val="9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ezpieczenia witryn przed włamaniami,</w:t>
            </w:r>
          </w:p>
          <w:p w14:paraId="09027170" w14:textId="77777777" w:rsidR="00A20F9C" w:rsidRPr="00BD2229" w:rsidRDefault="004E0CF3" w:rsidP="00D1438F">
            <w:pPr>
              <w:numPr>
                <w:ilvl w:val="0"/>
                <w:numId w:val="9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y WWW z darmowymi zdjęciami oraz muzyką dla potrzeb przygotowywania materiałów dydaktycznych.</w:t>
            </w:r>
          </w:p>
          <w:p w14:paraId="3DC6924E" w14:textId="77777777" w:rsidR="0066006C" w:rsidRPr="00BD2229" w:rsidRDefault="004E0CF3" w:rsidP="00D1438F">
            <w:pPr>
              <w:numPr>
                <w:ilvl w:val="0"/>
                <w:numId w:val="9"/>
              </w:numPr>
              <w:ind w:left="0" w:firstLine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encje Creative Commons.</w:t>
            </w:r>
          </w:p>
        </w:tc>
      </w:tr>
    </w:tbl>
    <w:p w14:paraId="1FDEB783" w14:textId="77777777" w:rsidR="00CE7F64" w:rsidRPr="00BD2229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E32F229" w14:textId="77777777" w:rsidR="005532BD" w:rsidRPr="00BD2229" w:rsidRDefault="005532BD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380D301" w14:textId="77777777" w:rsidR="00CE7F64" w:rsidRPr="00BD2229" w:rsidRDefault="00CE7F64" w:rsidP="00D1438F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22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BD222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BD2229" w14:paraId="2D81FB2D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2BAB79" w14:textId="77777777" w:rsidR="00B6239F" w:rsidRPr="00BD222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2030" w14:textId="77777777" w:rsidR="00B6239F" w:rsidRPr="00BD222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C78" w14:textId="77777777" w:rsidR="00B6239F" w:rsidRPr="00BD222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BD2229" w14:paraId="4CACD5D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02E" w14:textId="77777777" w:rsidR="00CE7F64" w:rsidRPr="00BD222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BD2229" w14:paraId="182EB05F" w14:textId="77777777" w:rsidTr="00DF00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6535" w14:textId="77777777" w:rsidR="00B6239F" w:rsidRPr="00BD2229" w:rsidRDefault="00B6239F" w:rsidP="00DF00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129" w14:textId="77777777" w:rsidR="00B6239F" w:rsidRPr="00BD2229" w:rsidRDefault="005532BD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sz w:val="20"/>
                <w:szCs w:val="20"/>
              </w:rPr>
              <w:t>Zna podstawową terminologię z zakresu technik informacyjno-komunikacyjnych używaną w psychologii i rozumie jej źródła oraz zastosowania w obrębie nauk społecznych, humanistycznych i med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607E" w14:textId="77777777" w:rsidR="00B6239F" w:rsidRPr="00BD2229" w:rsidRDefault="005532BD" w:rsidP="00553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229">
              <w:rPr>
                <w:rFonts w:ascii="Times New Roman" w:eastAsia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CE7F64" w:rsidRPr="00BD2229" w14:paraId="38A337DC" w14:textId="77777777" w:rsidTr="00DF00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E3E2" w14:textId="77777777" w:rsidR="00CE7F64" w:rsidRPr="00BD2229" w:rsidRDefault="00CE7F64" w:rsidP="00DF009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BD2229" w14:paraId="08D4B55E" w14:textId="77777777" w:rsidTr="00DF00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B5D5" w14:textId="77777777" w:rsidR="00B6239F" w:rsidRPr="00BD2229" w:rsidRDefault="00B6239F" w:rsidP="00DF00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8E16" w14:textId="77777777" w:rsidR="005532BD" w:rsidRPr="00BD2229" w:rsidRDefault="00A00CF7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532BD" w:rsidRPr="00BD2229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DF0096" w:rsidRPr="00BD2229">
              <w:rPr>
                <w:rFonts w:ascii="Times New Roman" w:hAnsi="Times New Roman" w:cs="Times New Roman"/>
                <w:sz w:val="20"/>
                <w:szCs w:val="20"/>
              </w:rPr>
              <w:t xml:space="preserve">z wykorzystaniem technologii informacyjno-komunikacyjnych </w:t>
            </w:r>
            <w:r w:rsidR="005532BD" w:rsidRPr="00BD2229">
              <w:rPr>
                <w:rFonts w:ascii="Times New Roman" w:hAnsi="Times New Roman" w:cs="Times New Roman"/>
                <w:sz w:val="20"/>
                <w:szCs w:val="20"/>
              </w:rPr>
              <w:t>prawidłowo wyjaśniać, analizować i tłumaczyć zjawiska psychospołeczne o różnym podłożu i dynamice oraz ich wzajemne związ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66F" w14:textId="77777777" w:rsidR="00B6239F" w:rsidRPr="00BD2229" w:rsidRDefault="005532BD" w:rsidP="00553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229">
              <w:rPr>
                <w:rFonts w:ascii="Times New Roman" w:eastAsia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CE7F64" w:rsidRPr="00BD2229" w14:paraId="6FC67FE6" w14:textId="77777777" w:rsidTr="00DF00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8022" w14:textId="77777777" w:rsidR="00CE7F64" w:rsidRPr="00BD2229" w:rsidRDefault="00CE7F64" w:rsidP="00DF009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BD2229" w14:paraId="5B299E1E" w14:textId="77777777" w:rsidTr="00DF009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9BCF" w14:textId="77777777" w:rsidR="00B6239F" w:rsidRPr="00BD2229" w:rsidRDefault="00B6239F" w:rsidP="00DF00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46A" w14:textId="77777777" w:rsidR="00B6239F" w:rsidRPr="00BD2229" w:rsidRDefault="005532BD" w:rsidP="005532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przekonanie o potrzebie aktywnego podejmowania działań psychologicznych w środowisku społecznym; jest gotowy do podejmowania wyzwań zawodowych; wykazuje przedsiębiorczość i odznacza się wytrwałością w realizacji indywidualnych i zespołowych działań profesjonalnych w zakresie zawodu psycholog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388" w14:textId="77777777" w:rsidR="005532BD" w:rsidRPr="00BD2229" w:rsidRDefault="005532BD" w:rsidP="00553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229">
              <w:rPr>
                <w:rFonts w:ascii="Times New Roman" w:eastAsia="Times New Roman" w:hAnsi="Times New Roman" w:cs="Times New Roman"/>
                <w:sz w:val="20"/>
                <w:szCs w:val="20"/>
              </w:rPr>
              <w:t>PSYCH_K01</w:t>
            </w:r>
          </w:p>
        </w:tc>
      </w:tr>
    </w:tbl>
    <w:p w14:paraId="66A3CC73" w14:textId="77777777" w:rsidR="004E0CF3" w:rsidRPr="00BD2229" w:rsidRDefault="004E0CF3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40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96"/>
        <w:gridCol w:w="405"/>
        <w:gridCol w:w="236"/>
        <w:gridCol w:w="379"/>
        <w:gridCol w:w="379"/>
        <w:gridCol w:w="379"/>
        <w:gridCol w:w="379"/>
        <w:gridCol w:w="379"/>
        <w:gridCol w:w="379"/>
        <w:gridCol w:w="379"/>
      </w:tblGrid>
      <w:tr w:rsidR="004E0CF3" w:rsidRPr="00BD2229" w14:paraId="248F8A43" w14:textId="77777777" w:rsidTr="00EB301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2AB" w14:textId="77777777" w:rsidR="004E0CF3" w:rsidRPr="00BD2229" w:rsidRDefault="004E0CF3" w:rsidP="00D1438F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4E0CF3" w:rsidRPr="00BD2229" w14:paraId="6CD0950A" w14:textId="77777777" w:rsidTr="00EB3014">
        <w:trPr>
          <w:trHeight w:val="28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7F266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8DB0686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1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29DC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4E0CF3" w:rsidRPr="00BD2229" w14:paraId="64A527F5" w14:textId="77777777" w:rsidTr="00EB3014">
        <w:trPr>
          <w:trHeight w:val="28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2A2B6" w14:textId="77777777" w:rsidR="004E0CF3" w:rsidRPr="00BD2229" w:rsidRDefault="004E0CF3" w:rsidP="00EB30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8E02F" w14:textId="77777777" w:rsidR="004E0CF3" w:rsidRPr="00BD2229" w:rsidRDefault="004E0CF3" w:rsidP="00EB301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D2A29" w14:textId="77777777" w:rsidR="004E0CF3" w:rsidRPr="00BD2229" w:rsidRDefault="004E0CF3" w:rsidP="00EB301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764D9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4BFB5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D222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B6BA7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DCAE5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D9C3E" w14:textId="77777777" w:rsidR="00214EBD" w:rsidRDefault="004E0CF3" w:rsidP="00214E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</w:p>
          <w:p w14:paraId="126FC354" w14:textId="77777777" w:rsidR="004E0CF3" w:rsidRPr="00214EBD" w:rsidRDefault="004E0CF3" w:rsidP="00214EB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214EB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r w:rsidR="00214EBD" w:rsidRPr="00214EB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esty tematyczne</w:t>
            </w:r>
            <w:r w:rsidRPr="00214EB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*</w:t>
            </w:r>
          </w:p>
        </w:tc>
      </w:tr>
      <w:tr w:rsidR="004E0CF3" w:rsidRPr="00BD2229" w14:paraId="1C9C68CA" w14:textId="77777777" w:rsidTr="00EB3014">
        <w:trPr>
          <w:trHeight w:val="28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AD5EB" w14:textId="77777777" w:rsidR="004E0CF3" w:rsidRPr="00BD2229" w:rsidRDefault="004E0CF3" w:rsidP="00EB30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D7222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0736C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8AD62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405675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416F6A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5C1618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84F71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4E0CF3" w:rsidRPr="00BD2229" w14:paraId="4AEAA0A4" w14:textId="77777777" w:rsidTr="00EB3014">
        <w:trPr>
          <w:trHeight w:val="28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C37B" w14:textId="77777777" w:rsidR="004E0CF3" w:rsidRPr="00BD2229" w:rsidRDefault="004E0CF3" w:rsidP="00EB30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42511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5EDFC7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BD6FF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33B839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2F3666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6E323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8487C2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5919B6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C14BD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F46448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82541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9F546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40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C33CEC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4EFF1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75D1F4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0482F0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0106C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2D3E7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282880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67969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C92DB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4E0CF3" w:rsidRPr="00BD2229" w14:paraId="67932338" w14:textId="77777777" w:rsidTr="00EB3014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F8D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F2B43E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F9AE6D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567D5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8D4738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F21E76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D18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6CEAD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C364DE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015DF6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7E5A84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63FB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487B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8C8EA5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92270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AFC01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62799E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8A2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70D2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90E668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3ED83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B8A3E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E0CF3" w:rsidRPr="00BD2229" w14:paraId="6D536AA4" w14:textId="77777777" w:rsidTr="00EB3014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0C1D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C762D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DE5452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59B90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3DD1FC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AD6EF7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B8F8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72E79F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2C9D53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C3579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BC1EE6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4363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DAAC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8CCAAF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485904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BC631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3F3A8B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9F9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B722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E5D61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13DC2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B2E7E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E0CF3" w:rsidRPr="00BD2229" w14:paraId="09CF723A" w14:textId="77777777" w:rsidTr="00EB3014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11BC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C83264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41D8AD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226773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E77155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F39975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D3B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984552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A8426A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8BE5D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7BD851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6FCB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ACD2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41A13F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3C721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AFD47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2360CA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F09C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7899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525D06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7880C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BAF82B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65DBE0F" w14:textId="77777777" w:rsidR="008115D0" w:rsidRPr="00BD222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BD2229">
        <w:rPr>
          <w:b/>
          <w:i/>
          <w:sz w:val="20"/>
          <w:szCs w:val="20"/>
          <w:lang w:val="pl-PL"/>
        </w:rPr>
        <w:t>*niepotrzebne usunąć</w:t>
      </w:r>
    </w:p>
    <w:p w14:paraId="05513EFD" w14:textId="77777777" w:rsidR="00A40BE3" w:rsidRPr="00BD222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8EA1501" w14:textId="77777777" w:rsidR="001D2FDD" w:rsidRPr="00BD2229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BD2229" w14:paraId="62D80198" w14:textId="77777777" w:rsidTr="004E0CF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7777" w14:textId="77777777" w:rsidR="00742D43" w:rsidRPr="00BD2229" w:rsidRDefault="00742D43" w:rsidP="00D1438F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BD2229" w14:paraId="4E4FCF42" w14:textId="77777777" w:rsidTr="004E0CF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1D9B" w14:textId="77777777" w:rsidR="00A6090F" w:rsidRPr="00BD22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80AD" w14:textId="77777777" w:rsidR="00A6090F" w:rsidRPr="00BD22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3D9F" w14:textId="77777777" w:rsidR="00A6090F" w:rsidRPr="00BD22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4E0CF3" w:rsidRPr="00BD2229" w14:paraId="35880644" w14:textId="77777777" w:rsidTr="004E0CF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CEF04A" w14:textId="77777777" w:rsidR="004E0CF3" w:rsidRPr="00BD2229" w:rsidRDefault="004E0CF3" w:rsidP="004E0CF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Laboratorium (L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3481" w14:textId="77777777" w:rsidR="004E0CF3" w:rsidRPr="00BD2229" w:rsidRDefault="004E0CF3" w:rsidP="004E0C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08BD" w14:textId="77777777" w:rsidR="004E0CF3" w:rsidRPr="00BD2229" w:rsidRDefault="004E0CF3" w:rsidP="00214E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 wyniku kolokwium, zaliczył wszystkie wymagane testy tematyczne oraz zaliczył projekt</w:t>
            </w:r>
            <w:r w:rsidR="000A6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4E0CF3" w:rsidRPr="00BD2229" w14:paraId="794CB316" w14:textId="77777777" w:rsidTr="004E0CF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51CBF" w14:textId="77777777" w:rsidR="004E0CF3" w:rsidRPr="00BD2229" w:rsidRDefault="004E0CF3" w:rsidP="004E0C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8E26" w14:textId="77777777" w:rsidR="004E0CF3" w:rsidRPr="00BD2229" w:rsidRDefault="004E0CF3" w:rsidP="004E0C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1B94" w14:textId="77777777" w:rsidR="004E0CF3" w:rsidRPr="00BD2229" w:rsidRDefault="004E0CF3" w:rsidP="00214E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70% wyniku kolokwium, zaliczył wszystkie wymagane testy tematyczne oraz zaliczył projekt</w:t>
            </w:r>
            <w:r w:rsidR="000A6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4E0CF3" w:rsidRPr="00BD2229" w14:paraId="75791B55" w14:textId="77777777" w:rsidTr="004E0CF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F4749" w14:textId="77777777" w:rsidR="004E0CF3" w:rsidRPr="00BD2229" w:rsidRDefault="004E0CF3" w:rsidP="004E0C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6B66" w14:textId="77777777" w:rsidR="004E0CF3" w:rsidRPr="00BD2229" w:rsidRDefault="004E0CF3" w:rsidP="004E0C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0484" w14:textId="77777777" w:rsidR="004E0CF3" w:rsidRPr="00BD2229" w:rsidRDefault="004E0CF3" w:rsidP="004E0CF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-80% wyniku kolokwium; udział w dyskusji na ćwiczeniach, zaliczył wszystkie wymagane testy tematyczne na platformie e-learninowej oraz zaliczył projekt</w:t>
            </w:r>
            <w:r w:rsidR="000A6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4E0CF3" w:rsidRPr="00BD2229" w14:paraId="515207BC" w14:textId="77777777" w:rsidTr="004E0CF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A94D9" w14:textId="77777777" w:rsidR="004E0CF3" w:rsidRPr="00BD2229" w:rsidRDefault="004E0CF3" w:rsidP="004E0C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242C" w14:textId="77777777" w:rsidR="004E0CF3" w:rsidRPr="00BD2229" w:rsidRDefault="004E0CF3" w:rsidP="004E0C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6F92" w14:textId="77777777" w:rsidR="004E0CF3" w:rsidRPr="00BD2229" w:rsidRDefault="004E0CF3" w:rsidP="00214E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-90% wyniku kolokwium; aktywny - na więcej niż dobrym poziomie udział w dyskusji na ćwiczeniach, zaliczył wszystkie wymagane testy tematyczne oraz zaliczył projekt</w:t>
            </w:r>
            <w:r w:rsidR="000A6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4E0CF3" w:rsidRPr="00BD2229" w14:paraId="2D022E22" w14:textId="77777777" w:rsidTr="004E0CF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D04" w14:textId="77777777" w:rsidR="004E0CF3" w:rsidRPr="00BD2229" w:rsidRDefault="004E0CF3" w:rsidP="004E0CF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A480" w14:textId="77777777" w:rsidR="004E0CF3" w:rsidRPr="00BD2229" w:rsidRDefault="004E0CF3" w:rsidP="004E0C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985D" w14:textId="77777777" w:rsidR="004E0CF3" w:rsidRPr="00BD2229" w:rsidRDefault="004E0CF3" w:rsidP="00214E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-100% wyniku kolokwium; aktywny - na bardzo dobrym poziomie udział w dyskusjach na ćwiczeniach, zaliczył wszystkie wymagane testy tematyczne oraz zaliczył projekt</w:t>
            </w:r>
            <w:r w:rsidR="000A6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</w:tr>
    </w:tbl>
    <w:p w14:paraId="47B09C0D" w14:textId="77777777" w:rsidR="004E0CF3" w:rsidRPr="000A6FC8" w:rsidRDefault="000A6FC8" w:rsidP="004E0CF3">
      <w:pPr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*</w:t>
      </w:r>
      <w:r w:rsidR="004E0CF3" w:rsidRPr="000A6FC8">
        <w:rPr>
          <w:rFonts w:ascii="Times New Roman" w:hAnsi="Times New Roman" w:cs="Times New Roman"/>
          <w:i/>
          <w:sz w:val="18"/>
          <w:szCs w:val="20"/>
        </w:rPr>
        <w:t>Warunkiem zaliczenia przedmiotu jest poprawne wykonanie indywidualnego projektu, którego celem jest opracowanie STRONY WWW / BLOGA lub VLOGA z elementami marketingu opisowego, materiałami graficznymi i audiowizualnymi oraz zintegrowanym narzędziem administracyjnym i komunikacji natychmiastowej.</w:t>
      </w:r>
    </w:p>
    <w:p w14:paraId="5D5F866C" w14:textId="77777777" w:rsidR="00C73707" w:rsidRPr="00BD2229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4B4C60F" w14:textId="77777777" w:rsidR="004E0CF3" w:rsidRPr="00BD2229" w:rsidRDefault="004E0CF3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1F0BB6" w14:textId="77777777" w:rsidR="001511D9" w:rsidRPr="00BD2229" w:rsidRDefault="001511D9" w:rsidP="00D1438F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222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4E0CF3" w:rsidRPr="00BD2229" w14:paraId="3F0EAC02" w14:textId="77777777" w:rsidTr="00EB301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0BED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F86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4E0CF3" w:rsidRPr="00BD2229" w14:paraId="6CEEF3DB" w14:textId="77777777" w:rsidTr="00EB3014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AE2" w14:textId="77777777" w:rsidR="004E0CF3" w:rsidRPr="00BD2229" w:rsidRDefault="004E0CF3" w:rsidP="00EB301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7FF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A012796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6F1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1D7C00A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4E0CF3" w:rsidRPr="00BD2229" w14:paraId="07017640" w14:textId="77777777" w:rsidTr="00EB30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0E098D" w14:textId="77777777" w:rsidR="004E0CF3" w:rsidRPr="00BD2229" w:rsidRDefault="004E0CF3" w:rsidP="00EB30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13CC5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4FD2C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4E0CF3" w:rsidRPr="00BD2229" w14:paraId="6D1A9336" w14:textId="77777777" w:rsidTr="00EB30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310" w14:textId="77777777" w:rsidR="004E0CF3" w:rsidRPr="00BD2229" w:rsidRDefault="004E0CF3" w:rsidP="00EB30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765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DD2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E0CF3" w:rsidRPr="00BD2229" w14:paraId="2FA12C59" w14:textId="77777777" w:rsidTr="00EB30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8E7D9F" w14:textId="77777777" w:rsidR="004E0CF3" w:rsidRPr="00BD2229" w:rsidRDefault="004E0CF3" w:rsidP="00EB30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76121C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A16B61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4E0CF3" w:rsidRPr="00BD2229" w14:paraId="0EDD5405" w14:textId="77777777" w:rsidTr="00EB30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3071" w14:textId="77777777" w:rsidR="004E0CF3" w:rsidRPr="00BD2229" w:rsidRDefault="004E0CF3" w:rsidP="00EB30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E4A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4B30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E0CF3" w:rsidRPr="00BD2229" w14:paraId="3DEDE1A2" w14:textId="77777777" w:rsidTr="00EB30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06A7" w14:textId="77777777" w:rsidR="004E0CF3" w:rsidRPr="00BD2229" w:rsidRDefault="004E0CF3" w:rsidP="00EB30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F68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159" w14:textId="77777777" w:rsidR="004E0CF3" w:rsidRPr="00BD2229" w:rsidRDefault="00214EBD" w:rsidP="00EB30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E0CF3" w:rsidRPr="00BD2229" w14:paraId="48BE14CB" w14:textId="77777777" w:rsidTr="00EB30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F5D692" w14:textId="77777777" w:rsidR="004E0CF3" w:rsidRPr="00BD2229" w:rsidRDefault="004E0CF3" w:rsidP="00EB301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358D43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78FE3B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4E0CF3" w:rsidRPr="00BD2229" w14:paraId="4480206F" w14:textId="77777777" w:rsidTr="00EB30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309739" w14:textId="77777777" w:rsidR="004E0CF3" w:rsidRPr="00BD2229" w:rsidRDefault="004E0CF3" w:rsidP="00EB301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2639A0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7D99C0" w14:textId="77777777" w:rsidR="004E0CF3" w:rsidRPr="00BD2229" w:rsidRDefault="004E0CF3" w:rsidP="00EB301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2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02691952" w14:textId="77777777" w:rsidR="00FA6C7B" w:rsidRPr="00BD2229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BD2229">
        <w:rPr>
          <w:b/>
          <w:i/>
          <w:sz w:val="20"/>
          <w:szCs w:val="20"/>
          <w:lang w:val="pl-PL"/>
        </w:rPr>
        <w:t xml:space="preserve">*niepotrzebne </w:t>
      </w:r>
      <w:r w:rsidR="008115D0" w:rsidRPr="00BD2229">
        <w:rPr>
          <w:b/>
          <w:i/>
          <w:sz w:val="20"/>
          <w:szCs w:val="20"/>
          <w:lang w:val="pl-PL"/>
        </w:rPr>
        <w:t>usunąć</w:t>
      </w:r>
    </w:p>
    <w:p w14:paraId="14FD0DD9" w14:textId="77777777" w:rsidR="00FA6C7B" w:rsidRPr="00BD222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B08F402" w14:textId="77777777" w:rsidR="005C5513" w:rsidRPr="00BD2229" w:rsidRDefault="005C5513" w:rsidP="000A6FC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BD2229">
        <w:rPr>
          <w:b/>
          <w:i/>
          <w:sz w:val="20"/>
          <w:szCs w:val="20"/>
        </w:rPr>
        <w:t>Przyjmuję do realizacji</w:t>
      </w:r>
      <w:r w:rsidRPr="00BD2229">
        <w:rPr>
          <w:i/>
          <w:sz w:val="20"/>
          <w:szCs w:val="20"/>
        </w:rPr>
        <w:t xml:space="preserve">    (data i</w:t>
      </w:r>
      <w:r w:rsidR="00EB24C1" w:rsidRPr="00BD2229">
        <w:rPr>
          <w:i/>
          <w:sz w:val="20"/>
          <w:szCs w:val="20"/>
          <w:lang w:val="pl-PL"/>
        </w:rPr>
        <w:t xml:space="preserve"> czytelne </w:t>
      </w:r>
      <w:r w:rsidRPr="00BD2229">
        <w:rPr>
          <w:i/>
          <w:sz w:val="20"/>
          <w:szCs w:val="20"/>
        </w:rPr>
        <w:t xml:space="preserve"> podpisy osób prowadzących przedmiot w danym roku akademickim)</w:t>
      </w:r>
    </w:p>
    <w:p w14:paraId="3185C7B8" w14:textId="77777777" w:rsidR="005C5513" w:rsidRPr="00BD2229" w:rsidRDefault="005C5513" w:rsidP="000A6FC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744BB342" w14:textId="77777777" w:rsidR="005625C2" w:rsidRPr="00BD2229" w:rsidRDefault="005625C2" w:rsidP="000A6FC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1728EDE1" w14:textId="77777777" w:rsidR="005C5513" w:rsidRPr="00BD2229" w:rsidRDefault="005C5513" w:rsidP="000A6FC8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 w:rsidRPr="00BD222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BD2229" w:rsidSect="000A6FC8">
      <w:type w:val="continuous"/>
      <w:pgSz w:w="11905" w:h="16837"/>
      <w:pgMar w:top="510" w:right="848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D27E" w14:textId="77777777" w:rsidR="009B1DE9" w:rsidRDefault="009B1DE9">
      <w:r>
        <w:separator/>
      </w:r>
    </w:p>
  </w:endnote>
  <w:endnote w:type="continuationSeparator" w:id="0">
    <w:p w14:paraId="4D21224B" w14:textId="77777777" w:rsidR="009B1DE9" w:rsidRDefault="009B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3791" w14:textId="77777777" w:rsidR="009B1DE9" w:rsidRDefault="009B1DE9"/>
  </w:footnote>
  <w:footnote w:type="continuationSeparator" w:id="0">
    <w:p w14:paraId="0CE1B0E5" w14:textId="77777777" w:rsidR="009B1DE9" w:rsidRDefault="009B1D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4363AA"/>
    <w:multiLevelType w:val="hybridMultilevel"/>
    <w:tmpl w:val="600E7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3877"/>
    <w:multiLevelType w:val="hybridMultilevel"/>
    <w:tmpl w:val="FF0614D8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141C2CF2"/>
    <w:multiLevelType w:val="hybridMultilevel"/>
    <w:tmpl w:val="52EE0E50"/>
    <w:lvl w:ilvl="0" w:tplc="95AE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85C95"/>
    <w:multiLevelType w:val="hybridMultilevel"/>
    <w:tmpl w:val="35CA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5BBF"/>
    <w:multiLevelType w:val="hybridMultilevel"/>
    <w:tmpl w:val="FC341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A40648A"/>
    <w:multiLevelType w:val="hybridMultilevel"/>
    <w:tmpl w:val="CA8A8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836FF4"/>
    <w:multiLevelType w:val="hybridMultilevel"/>
    <w:tmpl w:val="43B86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946D0"/>
    <w:multiLevelType w:val="hybridMultilevel"/>
    <w:tmpl w:val="DF02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208EB"/>
    <w:multiLevelType w:val="hybridMultilevel"/>
    <w:tmpl w:val="E46A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B16D1"/>
    <w:multiLevelType w:val="hybridMultilevel"/>
    <w:tmpl w:val="E46A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6FC8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C5A0D"/>
    <w:rsid w:val="001D2FDD"/>
    <w:rsid w:val="001D4D83"/>
    <w:rsid w:val="001D544A"/>
    <w:rsid w:val="001E08E3"/>
    <w:rsid w:val="001E1B38"/>
    <w:rsid w:val="001E4083"/>
    <w:rsid w:val="00214880"/>
    <w:rsid w:val="00214EBD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6696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E0CF3"/>
    <w:rsid w:val="004F326E"/>
    <w:rsid w:val="004F4882"/>
    <w:rsid w:val="0050503E"/>
    <w:rsid w:val="00515B0F"/>
    <w:rsid w:val="00525A5E"/>
    <w:rsid w:val="005532BD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D091E"/>
    <w:rsid w:val="006E15D8"/>
    <w:rsid w:val="007034A2"/>
    <w:rsid w:val="00711C11"/>
    <w:rsid w:val="00722270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1DE9"/>
    <w:rsid w:val="009B7DA8"/>
    <w:rsid w:val="009C28C0"/>
    <w:rsid w:val="009C36EB"/>
    <w:rsid w:val="009E059B"/>
    <w:rsid w:val="00A00CF7"/>
    <w:rsid w:val="00A20F9C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2229"/>
    <w:rsid w:val="00BD5714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1438F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0096"/>
    <w:rsid w:val="00DF5A00"/>
    <w:rsid w:val="00E03414"/>
    <w:rsid w:val="00E11EAD"/>
    <w:rsid w:val="00E170AB"/>
    <w:rsid w:val="00E20920"/>
    <w:rsid w:val="00E54D25"/>
    <w:rsid w:val="00E55AAF"/>
    <w:rsid w:val="00E5651E"/>
    <w:rsid w:val="00E57C27"/>
    <w:rsid w:val="00E8223C"/>
    <w:rsid w:val="00E87CB9"/>
    <w:rsid w:val="00EB24C1"/>
    <w:rsid w:val="00EB3014"/>
    <w:rsid w:val="00EC2F3B"/>
    <w:rsid w:val="00EC5FF3"/>
    <w:rsid w:val="00ED2415"/>
    <w:rsid w:val="00EF01B4"/>
    <w:rsid w:val="00F00072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236D"/>
  <w15:chartTrackingRefBased/>
  <w15:docId w15:val="{247BDB9B-3B97-4237-B2E7-787E06F6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qFormat/>
    <w:rsid w:val="004E0CF3"/>
    <w:rPr>
      <w:b/>
      <w:bCs/>
    </w:rPr>
  </w:style>
  <w:style w:type="paragraph" w:styleId="Tekstpodstawowy">
    <w:name w:val="Body Text"/>
    <w:basedOn w:val="Normalny"/>
    <w:link w:val="TekstpodstawowyZnak"/>
    <w:rsid w:val="004E0CF3"/>
    <w:pPr>
      <w:suppressAutoHyphens/>
      <w:spacing w:after="120"/>
    </w:pPr>
    <w:rPr>
      <w:rFonts w:cs="Times New Roman"/>
      <w:kern w:val="1"/>
      <w:u w:color="000000"/>
      <w:lang w:val="x-none" w:eastAsia="x-none"/>
    </w:rPr>
  </w:style>
  <w:style w:type="character" w:customStyle="1" w:styleId="TekstpodstawowyZnak">
    <w:name w:val="Tekst podstawowy Znak"/>
    <w:link w:val="Tekstpodstawowy"/>
    <w:rsid w:val="004E0CF3"/>
    <w:rPr>
      <w:color w:val="000000"/>
      <w:kern w:val="1"/>
      <w:sz w:val="24"/>
      <w:szCs w:val="24"/>
      <w:u w:color="000000"/>
    </w:rPr>
  </w:style>
  <w:style w:type="character" w:customStyle="1" w:styleId="alt-edited">
    <w:name w:val="alt-edited"/>
    <w:rsid w:val="00BD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489F-6AFF-4929-98CB-53423CC4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3</cp:revision>
  <cp:lastPrinted>2019-04-30T11:19:00Z</cp:lastPrinted>
  <dcterms:created xsi:type="dcterms:W3CDTF">2021-08-27T16:11:00Z</dcterms:created>
  <dcterms:modified xsi:type="dcterms:W3CDTF">2021-08-27T16:11:00Z</dcterms:modified>
</cp:coreProperties>
</file>